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1685F" w14:textId="70E674FE" w:rsidR="00701381" w:rsidRPr="00501209" w:rsidRDefault="00E3092B" w:rsidP="00701381">
      <w:pPr>
        <w:spacing w:before="100" w:beforeAutospacing="1" w:after="100" w:afterAutospacing="1"/>
        <w:ind w:firstLine="720"/>
        <w:jc w:val="center"/>
        <w:rPr>
          <w:b/>
          <w:bCs/>
          <w:color w:val="FF0000"/>
          <w:spacing w:val="-20"/>
          <w:sz w:val="28"/>
          <w:szCs w:val="28"/>
          <w:lang w:val="da-DK"/>
        </w:rPr>
      </w:pPr>
      <w:r w:rsidRPr="00501209">
        <w:rPr>
          <w:b/>
          <w:bCs/>
          <w:color w:val="FF0000"/>
          <w:spacing w:val="-20"/>
          <w:sz w:val="28"/>
          <w:szCs w:val="28"/>
          <w:lang w:val="da-DK"/>
        </w:rPr>
        <w:t>Lễ ký</w:t>
      </w:r>
      <w:r w:rsidR="00701381" w:rsidRPr="00501209">
        <w:rPr>
          <w:b/>
          <w:bCs/>
          <w:color w:val="FF0000"/>
          <w:spacing w:val="-20"/>
          <w:sz w:val="28"/>
          <w:szCs w:val="28"/>
          <w:lang w:val="da-DK"/>
        </w:rPr>
        <w:t xml:space="preserve"> kết hợp tác Hỗ trợ</w:t>
      </w:r>
      <w:r w:rsidR="001C73B9">
        <w:rPr>
          <w:b/>
          <w:bCs/>
          <w:color w:val="FF0000"/>
          <w:spacing w:val="-20"/>
          <w:sz w:val="28"/>
          <w:szCs w:val="28"/>
          <w:lang w:val="da-DK"/>
        </w:rPr>
        <w:t xml:space="preserve"> Phát triển các HTX lâm nghiệp  và các hộ trồng rừng </w:t>
      </w:r>
      <w:r w:rsidR="00701381" w:rsidRPr="00501209">
        <w:rPr>
          <w:b/>
          <w:bCs/>
          <w:color w:val="FF0000"/>
          <w:spacing w:val="-20"/>
          <w:sz w:val="28"/>
          <w:szCs w:val="28"/>
          <w:lang w:val="da-DK"/>
        </w:rPr>
        <w:t>tham gia chứng chỉ quản lý rừng bền vững FSC</w:t>
      </w:r>
    </w:p>
    <w:p w14:paraId="093C5E62" w14:textId="77777777" w:rsidR="001C73B9" w:rsidRDefault="00A30F70" w:rsidP="005371EF">
      <w:pPr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da-DK"/>
        </w:rPr>
      </w:pPr>
      <w:r w:rsidRPr="00501209">
        <w:rPr>
          <w:bCs/>
          <w:color w:val="000000" w:themeColor="text1"/>
          <w:spacing w:val="-20"/>
          <w:sz w:val="28"/>
          <w:szCs w:val="28"/>
          <w:lang w:val="da-DK"/>
        </w:rPr>
        <w:t>Ngày 10</w:t>
      </w:r>
      <w:r w:rsidR="00E658E8" w:rsidRPr="00501209">
        <w:rPr>
          <w:bCs/>
          <w:color w:val="000000" w:themeColor="text1"/>
          <w:spacing w:val="-20"/>
          <w:sz w:val="28"/>
          <w:szCs w:val="28"/>
          <w:lang w:val="da-DK"/>
        </w:rPr>
        <w:t>/</w:t>
      </w:r>
      <w:r w:rsidRPr="00501209">
        <w:rPr>
          <w:bCs/>
          <w:color w:val="000000" w:themeColor="text1"/>
          <w:spacing w:val="-20"/>
          <w:sz w:val="28"/>
          <w:szCs w:val="28"/>
          <w:lang w:val="da-DK"/>
        </w:rPr>
        <w:t>6</w:t>
      </w:r>
      <w:r w:rsidR="00E658E8" w:rsidRPr="00501209">
        <w:rPr>
          <w:bCs/>
          <w:color w:val="000000" w:themeColor="text1"/>
          <w:spacing w:val="-20"/>
          <w:sz w:val="28"/>
          <w:szCs w:val="28"/>
          <w:lang w:val="da-DK"/>
        </w:rPr>
        <w:t>/2021</w:t>
      </w:r>
      <w:r w:rsidRPr="00501209">
        <w:rPr>
          <w:bCs/>
          <w:color w:val="000000" w:themeColor="text1"/>
          <w:spacing w:val="-20"/>
          <w:sz w:val="28"/>
          <w:szCs w:val="28"/>
          <w:lang w:val="da-DK"/>
        </w:rPr>
        <w:t>,</w:t>
      </w:r>
      <w:r w:rsidRPr="00501209">
        <w:rPr>
          <w:b/>
          <w:bCs/>
          <w:color w:val="000000" w:themeColor="text1"/>
          <w:spacing w:val="-20"/>
          <w:sz w:val="28"/>
          <w:szCs w:val="28"/>
          <w:lang w:val="da-DK"/>
        </w:rPr>
        <w:t xml:space="preserve"> </w:t>
      </w:r>
      <w:r w:rsidRPr="00501209">
        <w:rPr>
          <w:color w:val="000000" w:themeColor="text1"/>
          <w:sz w:val="28"/>
          <w:szCs w:val="28"/>
          <w:lang w:val="nl-NL"/>
        </w:rPr>
        <w:t>tại Chi cục Phát triển nông thôn tỉnh Thừa Thiên Huế</w:t>
      </w:r>
      <w:r w:rsidR="00D115BA" w:rsidRPr="00501209">
        <w:rPr>
          <w:b/>
          <w:bCs/>
          <w:color w:val="000000" w:themeColor="text1"/>
          <w:spacing w:val="-20"/>
          <w:sz w:val="28"/>
          <w:szCs w:val="28"/>
          <w:lang w:val="da-DK"/>
        </w:rPr>
        <w:t xml:space="preserve"> </w:t>
      </w:r>
      <w:r w:rsidR="00D115BA" w:rsidRPr="00501209">
        <w:rPr>
          <w:bCs/>
          <w:color w:val="000000" w:themeColor="text1"/>
          <w:spacing w:val="-20"/>
          <w:sz w:val="28"/>
          <w:szCs w:val="28"/>
          <w:lang w:val="da-DK"/>
        </w:rPr>
        <w:t xml:space="preserve">đã diễn ra lễ ký kết </w:t>
      </w:r>
      <w:r w:rsidR="00AD5648" w:rsidRPr="00501209">
        <w:rPr>
          <w:color w:val="000000" w:themeColor="text1"/>
          <w:sz w:val="28"/>
          <w:szCs w:val="28"/>
          <w:lang w:val="da-DK"/>
        </w:rPr>
        <w:t xml:space="preserve">hợp tác </w:t>
      </w:r>
      <w:r w:rsidR="00D115BA" w:rsidRPr="00501209">
        <w:rPr>
          <w:color w:val="000000" w:themeColor="text1"/>
          <w:sz w:val="28"/>
          <w:szCs w:val="28"/>
          <w:lang w:val="da-DK"/>
        </w:rPr>
        <w:t xml:space="preserve">thực hiện </w:t>
      </w:r>
      <w:r w:rsidR="001C73B9">
        <w:rPr>
          <w:color w:val="000000" w:themeColor="text1"/>
          <w:sz w:val="28"/>
          <w:szCs w:val="28"/>
          <w:lang w:val="da-DK"/>
        </w:rPr>
        <w:t>Hỗ trợ các HTX lâm nghiệp bền vững và các hộ trồng rừng</w:t>
      </w:r>
      <w:r w:rsidR="00AD5648" w:rsidRPr="00501209">
        <w:rPr>
          <w:color w:val="000000" w:themeColor="text1"/>
          <w:sz w:val="28"/>
          <w:szCs w:val="28"/>
          <w:lang w:val="da-DK"/>
        </w:rPr>
        <w:t xml:space="preserve"> tham gia chứng chỉ quản lý rừng bền vững FS</w:t>
      </w:r>
      <w:r w:rsidR="001C73B9">
        <w:rPr>
          <w:color w:val="000000" w:themeColor="text1"/>
          <w:sz w:val="28"/>
          <w:szCs w:val="28"/>
          <w:lang w:val="da-DK"/>
        </w:rPr>
        <w:t xml:space="preserve">C. Các bên liên qua đã thảo luận thống nhất mục tiêu </w:t>
      </w:r>
      <w:r w:rsidR="00AD5648" w:rsidRPr="00501209">
        <w:rPr>
          <w:color w:val="000000" w:themeColor="text1"/>
          <w:sz w:val="28"/>
          <w:szCs w:val="28"/>
          <w:lang w:val="da-DK"/>
        </w:rPr>
        <w:t>phát triển hệ thống hợp tác xã lâm nghiệp bền vững trên địa</w:t>
      </w:r>
      <w:r w:rsidR="00D115BA" w:rsidRPr="00501209">
        <w:rPr>
          <w:color w:val="000000" w:themeColor="text1"/>
          <w:sz w:val="28"/>
          <w:szCs w:val="28"/>
          <w:lang w:val="da-DK"/>
        </w:rPr>
        <w:t xml:space="preserve"> bàn tỉnh, giai đoạn 2021 -2025</w:t>
      </w:r>
      <w:r w:rsidR="001C73B9">
        <w:rPr>
          <w:color w:val="000000" w:themeColor="text1"/>
          <w:sz w:val="28"/>
          <w:szCs w:val="28"/>
          <w:lang w:val="da-DK"/>
        </w:rPr>
        <w:t xml:space="preserve"> định hướng đến năm 2030</w:t>
      </w:r>
      <w:r w:rsidR="00D115BA" w:rsidRPr="00501209">
        <w:rPr>
          <w:color w:val="000000" w:themeColor="text1"/>
          <w:sz w:val="28"/>
          <w:szCs w:val="28"/>
          <w:lang w:val="da-DK"/>
        </w:rPr>
        <w:t>.</w:t>
      </w:r>
      <w:r w:rsidR="00AD5648" w:rsidRPr="00501209">
        <w:rPr>
          <w:color w:val="000000" w:themeColor="text1"/>
          <w:sz w:val="28"/>
          <w:szCs w:val="28"/>
          <w:lang w:val="da-DK"/>
        </w:rPr>
        <w:t xml:space="preserve"> </w:t>
      </w:r>
    </w:p>
    <w:p w14:paraId="75F8D0B1" w14:textId="6BFD9224" w:rsidR="005371EF" w:rsidRPr="00501209" w:rsidRDefault="00E658E8" w:rsidP="005371EF">
      <w:pPr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501209">
        <w:rPr>
          <w:color w:val="000000" w:themeColor="text1"/>
          <w:sz w:val="28"/>
          <w:szCs w:val="28"/>
          <w:lang w:val="da-DK"/>
        </w:rPr>
        <w:t>Tham d</w:t>
      </w:r>
      <w:r w:rsidR="00A3468B" w:rsidRPr="00501209">
        <w:rPr>
          <w:color w:val="000000" w:themeColor="text1"/>
          <w:sz w:val="28"/>
          <w:szCs w:val="28"/>
          <w:lang w:val="da-DK"/>
        </w:rPr>
        <w:t>ự lễ ký kết có</w:t>
      </w:r>
      <w:r w:rsidR="000A08AE" w:rsidRPr="00501209">
        <w:rPr>
          <w:color w:val="000000" w:themeColor="text1"/>
          <w:sz w:val="28"/>
          <w:szCs w:val="28"/>
          <w:lang w:val="da-DK"/>
        </w:rPr>
        <w:t xml:space="preserve"> ông Võ Văn Dự, </w:t>
      </w:r>
      <w:r w:rsidR="006A5EC1" w:rsidRPr="00501209">
        <w:rPr>
          <w:color w:val="000000" w:themeColor="text1"/>
          <w:sz w:val="28"/>
          <w:szCs w:val="28"/>
          <w:lang w:val="da-DK"/>
        </w:rPr>
        <w:t>Chủ tịch Hội Chủ rừng phát triển bền vững</w:t>
      </w:r>
      <w:r w:rsidRPr="00501209">
        <w:rPr>
          <w:color w:val="000000" w:themeColor="text1"/>
          <w:sz w:val="28"/>
          <w:szCs w:val="28"/>
          <w:lang w:val="da-DK"/>
        </w:rPr>
        <w:t xml:space="preserve"> tỉnh Thừa Thiên Huế</w:t>
      </w:r>
      <w:r w:rsidR="006A5EC1" w:rsidRPr="00501209">
        <w:rPr>
          <w:color w:val="000000" w:themeColor="text1"/>
          <w:sz w:val="28"/>
          <w:szCs w:val="28"/>
          <w:lang w:val="da-DK"/>
        </w:rPr>
        <w:t xml:space="preserve">; ông Phạm Văn Tần, Chi cục trưởng Chi cục </w:t>
      </w:r>
      <w:r w:rsidR="006A5EC1" w:rsidRPr="00501209">
        <w:rPr>
          <w:color w:val="000000" w:themeColor="text1"/>
          <w:sz w:val="28"/>
          <w:szCs w:val="28"/>
          <w:lang w:val="nl-NL"/>
        </w:rPr>
        <w:t>Phát triển nông thôn tỉnh Thừa Thiên Huế</w:t>
      </w:r>
      <w:r w:rsidR="0009207A" w:rsidRPr="00501209">
        <w:rPr>
          <w:color w:val="000000" w:themeColor="text1"/>
          <w:sz w:val="28"/>
          <w:szCs w:val="28"/>
          <w:lang w:val="nl-NL"/>
        </w:rPr>
        <w:t>; ông Nguyễn Hữu Huy,</w:t>
      </w:r>
      <w:r w:rsidR="0009207A" w:rsidRPr="00501209">
        <w:rPr>
          <w:b/>
          <w:color w:val="000000" w:themeColor="text1"/>
          <w:sz w:val="28"/>
          <w:szCs w:val="28"/>
          <w:lang w:val="nl-NL"/>
        </w:rPr>
        <w:t xml:space="preserve"> </w:t>
      </w:r>
      <w:r w:rsidR="0009207A" w:rsidRPr="00501209">
        <w:rPr>
          <w:color w:val="000000" w:themeColor="text1"/>
          <w:sz w:val="28"/>
          <w:szCs w:val="28"/>
          <w:lang w:val="nl-NL"/>
        </w:rPr>
        <w:t>Phó chi cục trưởng Chi cục Kiểm lâm Thừa Thiên Huế.</w:t>
      </w:r>
    </w:p>
    <w:p w14:paraId="647DDFF2" w14:textId="24F076A0" w:rsidR="00A66477" w:rsidRPr="00501209" w:rsidRDefault="00A66477" w:rsidP="005371EF">
      <w:pPr>
        <w:spacing w:before="100" w:beforeAutospacing="1" w:after="100" w:afterAutospacing="1"/>
        <w:ind w:firstLine="720"/>
        <w:jc w:val="both"/>
        <w:rPr>
          <w:b/>
          <w:color w:val="000000" w:themeColor="text1"/>
          <w:sz w:val="28"/>
          <w:szCs w:val="28"/>
          <w:lang w:val="nl-NL"/>
        </w:rPr>
      </w:pPr>
      <w:r w:rsidRPr="0050120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8039BDC" wp14:editId="12D589DA">
            <wp:extent cx="3951040" cy="5106318"/>
            <wp:effectExtent l="0" t="6033" r="5398" b="539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Ý KẾ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3771" cy="50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3368" w14:textId="487CAED3" w:rsidR="00A66477" w:rsidRPr="00501209" w:rsidRDefault="00A66477" w:rsidP="00A66477">
      <w:pPr>
        <w:spacing w:before="100" w:beforeAutospacing="1" w:after="100" w:afterAutospacing="1"/>
        <w:ind w:firstLine="720"/>
        <w:jc w:val="center"/>
        <w:rPr>
          <w:i/>
          <w:color w:val="000000" w:themeColor="text1"/>
          <w:sz w:val="28"/>
          <w:szCs w:val="28"/>
          <w:lang w:val="nl-NL"/>
        </w:rPr>
      </w:pPr>
      <w:r w:rsidRPr="00501209">
        <w:rPr>
          <w:i/>
          <w:color w:val="000000" w:themeColor="text1"/>
          <w:sz w:val="28"/>
          <w:szCs w:val="28"/>
          <w:lang w:val="nl-NL"/>
        </w:rPr>
        <w:t>Đại diện các bên tham gia ký kết hợp tác</w:t>
      </w:r>
    </w:p>
    <w:p w14:paraId="75A204E4" w14:textId="174CFE6D" w:rsidR="00B91459" w:rsidRPr="00501209" w:rsidRDefault="00B91459" w:rsidP="005371EF">
      <w:pPr>
        <w:spacing w:before="100" w:beforeAutospacing="1" w:after="100" w:afterAutospacing="1"/>
        <w:ind w:firstLine="720"/>
        <w:jc w:val="both"/>
        <w:rPr>
          <w:b/>
          <w:color w:val="000000" w:themeColor="text1"/>
          <w:sz w:val="28"/>
          <w:szCs w:val="28"/>
          <w:lang w:val="nl-NL"/>
        </w:rPr>
      </w:pPr>
      <w:r w:rsidRPr="00501209">
        <w:rPr>
          <w:bCs/>
          <w:color w:val="000000" w:themeColor="text1"/>
          <w:spacing w:val="-20"/>
          <w:sz w:val="28"/>
          <w:szCs w:val="28"/>
          <w:lang w:val="da-DK"/>
        </w:rPr>
        <w:t xml:space="preserve">Theo đó, </w:t>
      </w:r>
      <w:r w:rsidR="00A24BDA" w:rsidRPr="00501209">
        <w:rPr>
          <w:color w:val="000000" w:themeColor="text1"/>
          <w:sz w:val="28"/>
          <w:szCs w:val="28"/>
          <w:lang w:val="nl-NL"/>
        </w:rPr>
        <w:t xml:space="preserve">Biên bản ghi nhớ </w:t>
      </w:r>
      <w:r w:rsidRPr="00501209">
        <w:rPr>
          <w:color w:val="000000" w:themeColor="text1"/>
          <w:sz w:val="28"/>
          <w:szCs w:val="28"/>
          <w:lang w:val="nl-NL"/>
        </w:rPr>
        <w:t xml:space="preserve">được ký kết </w:t>
      </w:r>
      <w:r w:rsidR="00A24BDA" w:rsidRPr="00501209">
        <w:rPr>
          <w:color w:val="000000" w:themeColor="text1"/>
          <w:sz w:val="28"/>
          <w:szCs w:val="28"/>
          <w:lang w:val="nl-NL"/>
        </w:rPr>
        <w:t>hợp tác</w:t>
      </w:r>
      <w:r w:rsidRPr="00501209">
        <w:rPr>
          <w:color w:val="000000" w:themeColor="text1"/>
          <w:sz w:val="28"/>
          <w:szCs w:val="28"/>
          <w:lang w:val="nl-NL"/>
        </w:rPr>
        <w:t xml:space="preserve"> giữa ba bên</w:t>
      </w:r>
      <w:r w:rsidR="00A24BDA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="00E658E8" w:rsidRPr="00501209">
        <w:rPr>
          <w:color w:val="000000" w:themeColor="text1"/>
          <w:sz w:val="28"/>
          <w:szCs w:val="28"/>
          <w:lang w:val="da-DK"/>
        </w:rPr>
        <w:t>với những nội dung, cụ thể</w:t>
      </w:r>
      <w:r w:rsidR="002911AD" w:rsidRPr="00501209">
        <w:rPr>
          <w:color w:val="000000" w:themeColor="text1"/>
          <w:sz w:val="28"/>
          <w:szCs w:val="28"/>
          <w:lang w:val="da-DK"/>
        </w:rPr>
        <w:t>:</w:t>
      </w:r>
      <w:r w:rsidRPr="00501209">
        <w:rPr>
          <w:color w:val="000000" w:themeColor="text1"/>
          <w:sz w:val="28"/>
          <w:szCs w:val="28"/>
          <w:lang w:val="da-DK"/>
        </w:rPr>
        <w:t xml:space="preserve"> </w:t>
      </w:r>
      <w:r w:rsidR="00BB0EC4" w:rsidRPr="00501209">
        <w:rPr>
          <w:color w:val="000000" w:themeColor="text1"/>
          <w:sz w:val="28"/>
          <w:szCs w:val="28"/>
          <w:lang w:val="nl-NL"/>
        </w:rPr>
        <w:t>Tăng cường năng lực quản lý ch</w:t>
      </w:r>
      <w:r w:rsidR="000572DE" w:rsidRPr="00501209">
        <w:rPr>
          <w:color w:val="000000" w:themeColor="text1"/>
          <w:sz w:val="28"/>
          <w:szCs w:val="28"/>
          <w:lang w:val="nl-NL"/>
        </w:rPr>
        <w:t xml:space="preserve">o các hộ trồng rừng quy mô nhỏ </w:t>
      </w:r>
      <w:r w:rsidR="00BB0EC4" w:rsidRPr="00501209">
        <w:rPr>
          <w:color w:val="000000" w:themeColor="text1"/>
          <w:sz w:val="28"/>
          <w:szCs w:val="28"/>
          <w:lang w:val="nl-NL"/>
        </w:rPr>
        <w:t>với đ</w:t>
      </w:r>
      <w:r w:rsidR="001C73B9">
        <w:rPr>
          <w:color w:val="000000" w:themeColor="text1"/>
          <w:sz w:val="28"/>
          <w:szCs w:val="28"/>
          <w:lang w:val="nl-NL"/>
        </w:rPr>
        <w:t>ại diện là các Chi hội cơ sở thuộc</w:t>
      </w:r>
      <w:r w:rsidR="000572DE" w:rsidRPr="00501209">
        <w:rPr>
          <w:color w:val="000000" w:themeColor="text1"/>
          <w:sz w:val="28"/>
          <w:szCs w:val="28"/>
          <w:lang w:val="nl-NL"/>
        </w:rPr>
        <w:t xml:space="preserve"> TTH</w:t>
      </w:r>
      <w:r w:rsidR="00BB0EC4" w:rsidRPr="00501209">
        <w:rPr>
          <w:color w:val="000000" w:themeColor="text1"/>
          <w:sz w:val="28"/>
          <w:szCs w:val="28"/>
          <w:lang w:val="nl-NL"/>
        </w:rPr>
        <w:t xml:space="preserve">-FOSDA thực hiện tốt mục tiêu hỗ trợ </w:t>
      </w:r>
      <w:r w:rsidR="000572DE" w:rsidRPr="00501209">
        <w:rPr>
          <w:color w:val="000000" w:themeColor="text1"/>
          <w:sz w:val="28"/>
          <w:szCs w:val="28"/>
          <w:lang w:val="nl-NL"/>
        </w:rPr>
        <w:t>Hội viên</w:t>
      </w:r>
      <w:r w:rsidR="00BB0EC4" w:rsidRPr="00501209">
        <w:rPr>
          <w:color w:val="000000" w:themeColor="text1"/>
          <w:sz w:val="28"/>
          <w:szCs w:val="28"/>
          <w:lang w:val="nl-NL"/>
        </w:rPr>
        <w:t xml:space="preserve"> thực hiện quản lý rừng trồng sản xuất bền vững; duy trì và mở rộng chứng chỉ FSC </w:t>
      </w:r>
      <w:r w:rsidR="000572DE" w:rsidRPr="00501209">
        <w:rPr>
          <w:color w:val="000000" w:themeColor="text1"/>
          <w:sz w:val="28"/>
          <w:szCs w:val="28"/>
          <w:lang w:val="nl-NL"/>
        </w:rPr>
        <w:t>với tổng diện tích từ 12.</w:t>
      </w:r>
      <w:r w:rsidR="00BB0EC4" w:rsidRPr="00501209">
        <w:rPr>
          <w:color w:val="000000" w:themeColor="text1"/>
          <w:sz w:val="28"/>
          <w:szCs w:val="28"/>
          <w:lang w:val="nl-NL"/>
        </w:rPr>
        <w:t>000</w:t>
      </w:r>
      <w:r w:rsidR="000572DE" w:rsidRPr="00501209">
        <w:rPr>
          <w:color w:val="000000" w:themeColor="text1"/>
          <w:sz w:val="28"/>
          <w:szCs w:val="28"/>
          <w:lang w:val="nl-NL"/>
        </w:rPr>
        <w:t xml:space="preserve"> -15.000</w:t>
      </w:r>
      <w:r w:rsidR="00BB0EC4" w:rsidRPr="00501209">
        <w:rPr>
          <w:color w:val="000000" w:themeColor="text1"/>
          <w:sz w:val="28"/>
          <w:szCs w:val="28"/>
          <w:lang w:val="nl-NL"/>
        </w:rPr>
        <w:t xml:space="preserve"> ha vào năm 2025.</w:t>
      </w:r>
      <w:r w:rsidRPr="00501209">
        <w:rPr>
          <w:color w:val="000000" w:themeColor="text1"/>
          <w:sz w:val="28"/>
          <w:szCs w:val="28"/>
          <w:lang w:val="da-DK"/>
        </w:rPr>
        <w:t xml:space="preserve"> </w:t>
      </w:r>
      <w:r w:rsidR="009C3FED" w:rsidRPr="00501209">
        <w:rPr>
          <w:color w:val="000000" w:themeColor="text1"/>
          <w:sz w:val="28"/>
          <w:szCs w:val="28"/>
          <w:lang w:val="nl-NL"/>
        </w:rPr>
        <w:t>Hỗ trợ các Chi hội</w:t>
      </w:r>
      <w:r w:rsidR="006F436E" w:rsidRPr="00501209">
        <w:rPr>
          <w:color w:val="000000" w:themeColor="text1"/>
          <w:sz w:val="28"/>
          <w:szCs w:val="28"/>
          <w:lang w:val="nl-NL"/>
        </w:rPr>
        <w:t xml:space="preserve"> của TTH -</w:t>
      </w:r>
      <w:r w:rsidR="000572DE" w:rsidRPr="00501209">
        <w:rPr>
          <w:color w:val="000000" w:themeColor="text1"/>
          <w:sz w:val="28"/>
          <w:szCs w:val="28"/>
          <w:lang w:val="nl-NL"/>
        </w:rPr>
        <w:t xml:space="preserve"> FOSDA/HTX Lâm nghiệp bền vững</w:t>
      </w:r>
      <w:r w:rsidR="006F436E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="009C3FED" w:rsidRPr="00501209">
        <w:rPr>
          <w:color w:val="000000" w:themeColor="text1"/>
          <w:sz w:val="28"/>
          <w:szCs w:val="28"/>
          <w:lang w:val="nl-NL"/>
        </w:rPr>
        <w:t>sử dụng tốt</w:t>
      </w:r>
      <w:r w:rsidR="00EC243A" w:rsidRPr="00501209">
        <w:rPr>
          <w:color w:val="000000" w:themeColor="text1"/>
          <w:sz w:val="28"/>
          <w:szCs w:val="28"/>
          <w:lang w:val="nl-NL"/>
        </w:rPr>
        <w:t xml:space="preserve"> kỹ thuật tạo giống keo chất lượng cao; sử dụng tốt các thiết bị như máy tính bảng, phần mềm ứng dụng để theo dõi diễn biến rừng trồng; trồng cây bản địa ở những địa bàn thích hợp để </w:t>
      </w:r>
      <w:r w:rsidR="00014996" w:rsidRPr="00501209">
        <w:rPr>
          <w:color w:val="000000" w:themeColor="text1"/>
          <w:sz w:val="28"/>
          <w:szCs w:val="28"/>
          <w:lang w:val="nl-NL"/>
        </w:rPr>
        <w:t>bảo tồn</w:t>
      </w:r>
      <w:r w:rsidR="00EC243A" w:rsidRPr="00501209">
        <w:rPr>
          <w:color w:val="000000" w:themeColor="text1"/>
          <w:sz w:val="28"/>
          <w:szCs w:val="28"/>
          <w:lang w:val="nl-NL"/>
        </w:rPr>
        <w:t xml:space="preserve"> và phát triển</w:t>
      </w:r>
      <w:r w:rsidR="009C3FED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Pr="00501209">
        <w:rPr>
          <w:color w:val="000000" w:themeColor="text1"/>
          <w:sz w:val="28"/>
          <w:szCs w:val="28"/>
          <w:lang w:val="nl-NL"/>
        </w:rPr>
        <w:t>đa dạng sinh học.</w:t>
      </w:r>
    </w:p>
    <w:p w14:paraId="1A7A6CE9" w14:textId="3C00B890" w:rsidR="002911AD" w:rsidRPr="00501209" w:rsidRDefault="00C420F3" w:rsidP="00C420F3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501209">
        <w:rPr>
          <w:color w:val="000000" w:themeColor="text1"/>
          <w:sz w:val="28"/>
          <w:szCs w:val="28"/>
          <w:lang w:val="nl-NL"/>
        </w:rPr>
        <w:lastRenderedPageBreak/>
        <w:t>Bên cạnh đó, hỗ</w:t>
      </w:r>
      <w:r w:rsidR="00802752" w:rsidRPr="00501209">
        <w:rPr>
          <w:color w:val="000000" w:themeColor="text1"/>
          <w:sz w:val="28"/>
          <w:szCs w:val="28"/>
          <w:lang w:val="nl-NL"/>
        </w:rPr>
        <w:t xml:space="preserve"> trợ </w:t>
      </w:r>
      <w:r w:rsidR="00EC243A" w:rsidRPr="00501209">
        <w:rPr>
          <w:color w:val="000000" w:themeColor="text1"/>
          <w:sz w:val="28"/>
          <w:szCs w:val="28"/>
          <w:lang w:val="nl-NL"/>
        </w:rPr>
        <w:t>các hộ trồng rừng quy mô</w:t>
      </w:r>
      <w:r w:rsidR="001C73B9">
        <w:rPr>
          <w:color w:val="000000" w:themeColor="text1"/>
          <w:sz w:val="28"/>
          <w:szCs w:val="28"/>
          <w:lang w:val="nl-NL"/>
        </w:rPr>
        <w:t xml:space="preserve"> nhỏ có chứng chỉ FSC </w:t>
      </w:r>
      <w:r w:rsidR="00EC243A" w:rsidRPr="00501209">
        <w:rPr>
          <w:color w:val="000000" w:themeColor="text1"/>
          <w:sz w:val="28"/>
          <w:szCs w:val="28"/>
          <w:lang w:val="nl-NL"/>
        </w:rPr>
        <w:t xml:space="preserve"> được thụ hưởng chính sách hỗ trợ hiện hành của nhà nước đối với </w:t>
      </w:r>
      <w:r w:rsidR="001C73B9">
        <w:rPr>
          <w:color w:val="000000" w:themeColor="text1"/>
          <w:sz w:val="28"/>
          <w:szCs w:val="28"/>
          <w:lang w:val="nl-NL"/>
        </w:rPr>
        <w:t xml:space="preserve">HTX, </w:t>
      </w:r>
      <w:r w:rsidR="00EC243A" w:rsidRPr="00501209">
        <w:rPr>
          <w:color w:val="000000" w:themeColor="text1"/>
          <w:sz w:val="28"/>
          <w:szCs w:val="28"/>
          <w:lang w:val="nl-NL"/>
        </w:rPr>
        <w:t>hộ gia đình, cá nhân tham gia quản lý rừng bền vững và có chứng chỉ rừng</w:t>
      </w:r>
      <w:r w:rsidR="00802752" w:rsidRPr="00501209">
        <w:rPr>
          <w:color w:val="000000" w:themeColor="text1"/>
          <w:sz w:val="28"/>
          <w:szCs w:val="28"/>
          <w:lang w:val="nl-NL"/>
        </w:rPr>
        <w:t>.</w:t>
      </w:r>
      <w:r w:rsidR="00B91459" w:rsidRPr="00501209">
        <w:rPr>
          <w:color w:val="000000" w:themeColor="text1"/>
          <w:sz w:val="28"/>
          <w:szCs w:val="28"/>
          <w:lang w:val="da-DK"/>
        </w:rPr>
        <w:t xml:space="preserve"> </w:t>
      </w:r>
      <w:r w:rsidRPr="00501209">
        <w:rPr>
          <w:color w:val="000000" w:themeColor="text1"/>
          <w:sz w:val="28"/>
          <w:szCs w:val="28"/>
          <w:lang w:val="nl-NL"/>
        </w:rPr>
        <w:t>T</w:t>
      </w:r>
      <w:r w:rsidR="002911AD" w:rsidRPr="00501209">
        <w:rPr>
          <w:color w:val="000000" w:themeColor="text1"/>
          <w:sz w:val="28"/>
          <w:szCs w:val="28"/>
          <w:lang w:val="nl-NL"/>
        </w:rPr>
        <w:t>ăng cường nă</w:t>
      </w:r>
      <w:r w:rsidR="001C73B9">
        <w:rPr>
          <w:color w:val="000000" w:themeColor="text1"/>
          <w:sz w:val="28"/>
          <w:szCs w:val="28"/>
          <w:lang w:val="nl-NL"/>
        </w:rPr>
        <w:t>ng lực cho các Chi hội cơ sở thuộc</w:t>
      </w:r>
      <w:r w:rsidR="002911AD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="000572DE" w:rsidRPr="00501209">
        <w:rPr>
          <w:color w:val="000000" w:themeColor="text1"/>
          <w:sz w:val="28"/>
          <w:szCs w:val="28"/>
          <w:lang w:val="nl-NL"/>
        </w:rPr>
        <w:t>TTH-</w:t>
      </w:r>
      <w:r w:rsidR="00B50A64" w:rsidRPr="00501209">
        <w:rPr>
          <w:color w:val="000000" w:themeColor="text1"/>
          <w:sz w:val="28"/>
          <w:szCs w:val="28"/>
          <w:lang w:val="nl-NL"/>
        </w:rPr>
        <w:t>FOSDA</w:t>
      </w:r>
      <w:r w:rsidR="00E40885" w:rsidRPr="00501209">
        <w:rPr>
          <w:color w:val="000000" w:themeColor="text1"/>
          <w:sz w:val="28"/>
          <w:szCs w:val="28"/>
          <w:lang w:val="nl-NL"/>
        </w:rPr>
        <w:t xml:space="preserve"> chư</w:t>
      </w:r>
      <w:r w:rsidR="000572DE" w:rsidRPr="00501209">
        <w:rPr>
          <w:color w:val="000000" w:themeColor="text1"/>
          <w:sz w:val="28"/>
          <w:szCs w:val="28"/>
          <w:lang w:val="nl-NL"/>
        </w:rPr>
        <w:t>a</w:t>
      </w:r>
      <w:r w:rsidR="00E40885" w:rsidRPr="00501209">
        <w:rPr>
          <w:color w:val="000000" w:themeColor="text1"/>
          <w:sz w:val="28"/>
          <w:szCs w:val="28"/>
          <w:lang w:val="nl-NL"/>
        </w:rPr>
        <w:t xml:space="preserve"> thành lập hợp tác xã, tiến hành</w:t>
      </w:r>
      <w:r w:rsidR="002911AD" w:rsidRPr="00501209">
        <w:rPr>
          <w:color w:val="000000" w:themeColor="text1"/>
          <w:sz w:val="28"/>
          <w:szCs w:val="28"/>
          <w:lang w:val="nl-NL"/>
        </w:rPr>
        <w:t xml:space="preserve"> thành lập được các </w:t>
      </w:r>
      <w:r w:rsidR="004506AB" w:rsidRPr="00501209">
        <w:rPr>
          <w:color w:val="000000" w:themeColor="text1"/>
          <w:sz w:val="28"/>
          <w:szCs w:val="28"/>
          <w:lang w:val="nl-NL"/>
        </w:rPr>
        <w:t>HTX</w:t>
      </w:r>
      <w:r w:rsidR="00DD2433" w:rsidRPr="00501209">
        <w:rPr>
          <w:color w:val="000000" w:themeColor="text1"/>
          <w:sz w:val="28"/>
          <w:szCs w:val="28"/>
          <w:lang w:val="nl-NL"/>
        </w:rPr>
        <w:t xml:space="preserve"> Lâm nghiệp bền vững</w:t>
      </w:r>
      <w:r w:rsidR="004506AB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="002911AD" w:rsidRPr="00501209">
        <w:rPr>
          <w:color w:val="000000" w:themeColor="text1"/>
          <w:sz w:val="28"/>
          <w:szCs w:val="28"/>
          <w:lang w:val="nl-NL"/>
        </w:rPr>
        <w:t>và hỗ trợ kỹ thuật cho các Hộ</w:t>
      </w:r>
      <w:r w:rsidR="000572DE" w:rsidRPr="00501209">
        <w:rPr>
          <w:color w:val="000000" w:themeColor="text1"/>
          <w:sz w:val="28"/>
          <w:szCs w:val="28"/>
          <w:lang w:val="nl-NL"/>
        </w:rPr>
        <w:t>i đồng quản trị, Ban kiểm soát/</w:t>
      </w:r>
      <w:r w:rsidR="002911AD" w:rsidRPr="00501209">
        <w:rPr>
          <w:color w:val="000000" w:themeColor="text1"/>
          <w:sz w:val="28"/>
          <w:szCs w:val="28"/>
          <w:lang w:val="nl-NL"/>
        </w:rPr>
        <w:t>kiể</w:t>
      </w:r>
      <w:r w:rsidRPr="00501209">
        <w:rPr>
          <w:color w:val="000000" w:themeColor="text1"/>
          <w:sz w:val="28"/>
          <w:szCs w:val="28"/>
          <w:lang w:val="nl-NL"/>
        </w:rPr>
        <w:t xml:space="preserve">m soát viên, cán bộ của các HTX. </w:t>
      </w:r>
      <w:r w:rsidR="002911AD" w:rsidRPr="00501209">
        <w:rPr>
          <w:color w:val="000000" w:themeColor="text1"/>
          <w:sz w:val="28"/>
          <w:szCs w:val="28"/>
          <w:lang w:val="nl-NL"/>
        </w:rPr>
        <w:t xml:space="preserve">Hỗ trợ </w:t>
      </w:r>
      <w:r w:rsidR="000572DE" w:rsidRPr="00501209">
        <w:rPr>
          <w:color w:val="000000" w:themeColor="text1"/>
          <w:sz w:val="28"/>
          <w:szCs w:val="28"/>
          <w:lang w:val="nl-NL"/>
        </w:rPr>
        <w:t>TTH</w:t>
      </w:r>
      <w:r w:rsidR="00B50A64" w:rsidRPr="00501209">
        <w:rPr>
          <w:color w:val="000000" w:themeColor="text1"/>
          <w:sz w:val="28"/>
          <w:szCs w:val="28"/>
          <w:lang w:val="nl-NL"/>
        </w:rPr>
        <w:t>-FOSDA</w:t>
      </w:r>
      <w:r w:rsidR="004506AB" w:rsidRPr="00501209">
        <w:rPr>
          <w:color w:val="000000" w:themeColor="text1"/>
          <w:sz w:val="28"/>
          <w:szCs w:val="28"/>
          <w:lang w:val="nl-NL"/>
        </w:rPr>
        <w:t xml:space="preserve"> và vận động các HTX</w:t>
      </w:r>
      <w:r w:rsidR="00DD2433" w:rsidRPr="00501209">
        <w:rPr>
          <w:color w:val="000000" w:themeColor="text1"/>
          <w:sz w:val="28"/>
          <w:szCs w:val="28"/>
          <w:lang w:val="nl-NL"/>
        </w:rPr>
        <w:t xml:space="preserve"> Lâm nghiệp bền vững</w:t>
      </w:r>
      <w:r w:rsidR="004506AB" w:rsidRPr="00501209">
        <w:rPr>
          <w:color w:val="000000" w:themeColor="text1"/>
          <w:sz w:val="28"/>
          <w:szCs w:val="28"/>
          <w:lang w:val="nl-NL"/>
        </w:rPr>
        <w:t xml:space="preserve"> chuẩn bị đủ </w:t>
      </w:r>
      <w:r w:rsidR="002911AD" w:rsidRPr="00501209">
        <w:rPr>
          <w:color w:val="000000" w:themeColor="text1"/>
          <w:sz w:val="28"/>
          <w:szCs w:val="28"/>
          <w:lang w:val="nl-NL"/>
        </w:rPr>
        <w:t xml:space="preserve">các điều kiện </w:t>
      </w:r>
      <w:r w:rsidR="004506AB" w:rsidRPr="00501209">
        <w:rPr>
          <w:color w:val="000000" w:themeColor="text1"/>
          <w:sz w:val="28"/>
          <w:szCs w:val="28"/>
          <w:lang w:val="nl-NL"/>
        </w:rPr>
        <w:t>để hình thành Liên hiệp các HTX</w:t>
      </w:r>
      <w:r w:rsidR="00DD2433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="004506AB" w:rsidRPr="00501209">
        <w:rPr>
          <w:color w:val="000000" w:themeColor="text1"/>
          <w:sz w:val="28"/>
          <w:szCs w:val="28"/>
          <w:lang w:val="nl-NL"/>
        </w:rPr>
        <w:t>L</w:t>
      </w:r>
      <w:r w:rsidR="00DD2433" w:rsidRPr="00501209">
        <w:rPr>
          <w:color w:val="000000" w:themeColor="text1"/>
          <w:sz w:val="28"/>
          <w:szCs w:val="28"/>
          <w:lang w:val="nl-NL"/>
        </w:rPr>
        <w:t xml:space="preserve">âm nghiệp bền vững </w:t>
      </w:r>
      <w:r w:rsidR="002911AD" w:rsidRPr="00501209">
        <w:rPr>
          <w:color w:val="000000" w:themeColor="text1"/>
          <w:sz w:val="28"/>
          <w:szCs w:val="28"/>
          <w:lang w:val="nl-NL"/>
        </w:rPr>
        <w:t>tỉnh Thừa Thiên Huế</w:t>
      </w:r>
      <w:r w:rsidR="004506AB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="00014996" w:rsidRPr="00501209">
        <w:rPr>
          <w:color w:val="000000" w:themeColor="text1"/>
          <w:sz w:val="28"/>
          <w:szCs w:val="28"/>
          <w:lang w:val="nl-NL"/>
        </w:rPr>
        <w:t>vào đầu</w:t>
      </w:r>
      <w:r w:rsidR="004506AB" w:rsidRPr="00501209">
        <w:rPr>
          <w:color w:val="000000" w:themeColor="text1"/>
          <w:sz w:val="28"/>
          <w:szCs w:val="28"/>
          <w:lang w:val="nl-NL"/>
        </w:rPr>
        <w:t xml:space="preserve"> năm 2022</w:t>
      </w:r>
      <w:r w:rsidR="002911AD" w:rsidRPr="00501209">
        <w:rPr>
          <w:color w:val="000000" w:themeColor="text1"/>
          <w:sz w:val="28"/>
          <w:szCs w:val="28"/>
          <w:lang w:val="nl-NL"/>
        </w:rPr>
        <w:t>.</w:t>
      </w:r>
    </w:p>
    <w:p w14:paraId="6111C100" w14:textId="2A727126" w:rsidR="008E36CF" w:rsidRPr="00501209" w:rsidRDefault="008E36CF" w:rsidP="00C420F3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501209">
        <w:rPr>
          <w:noProof/>
          <w:color w:val="000000" w:themeColor="text1"/>
          <w:sz w:val="28"/>
          <w:szCs w:val="28"/>
        </w:rPr>
        <w:drawing>
          <wp:inline distT="0" distB="0" distL="0" distR="0" wp14:anchorId="036B798E" wp14:editId="69F70709">
            <wp:extent cx="4848225" cy="353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G CẢN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4" cy="35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410" w14:textId="007C5615" w:rsidR="008E36CF" w:rsidRPr="00501209" w:rsidRDefault="00E658E8" w:rsidP="0021269D">
      <w:pPr>
        <w:spacing w:before="120" w:after="120"/>
        <w:ind w:firstLine="720"/>
        <w:jc w:val="center"/>
        <w:rPr>
          <w:i/>
          <w:sz w:val="28"/>
          <w:szCs w:val="28"/>
          <w:lang w:val="nl-NL"/>
        </w:rPr>
      </w:pPr>
      <w:r w:rsidRPr="00501209">
        <w:rPr>
          <w:i/>
          <w:sz w:val="28"/>
          <w:szCs w:val="28"/>
          <w:lang w:val="nl-NL"/>
        </w:rPr>
        <w:t>Trỉnh bày nội dung</w:t>
      </w:r>
      <w:r w:rsidR="00E609CD" w:rsidRPr="00501209">
        <w:rPr>
          <w:i/>
          <w:sz w:val="28"/>
          <w:szCs w:val="28"/>
          <w:lang w:val="nl-NL"/>
        </w:rPr>
        <w:t xml:space="preserve"> ký kết hợp tác Hỗ trợ các hộ trồng rừng quy mô nhỏ tham gia chứng chỉ quản lý rừng bền vững FSC</w:t>
      </w:r>
    </w:p>
    <w:p w14:paraId="62BC69BE" w14:textId="02B54ABA" w:rsidR="00E658E8" w:rsidRPr="00501209" w:rsidRDefault="00B95C82" w:rsidP="00B95C82">
      <w:pPr>
        <w:pStyle w:val="ListParagraph"/>
        <w:spacing w:before="120" w:after="120"/>
        <w:ind w:left="0" w:firstLine="720"/>
        <w:jc w:val="both"/>
        <w:rPr>
          <w:color w:val="000000" w:themeColor="text1"/>
          <w:sz w:val="28"/>
          <w:szCs w:val="28"/>
          <w:lang w:val="nl-NL"/>
        </w:rPr>
      </w:pPr>
      <w:r w:rsidRPr="00501209">
        <w:rPr>
          <w:color w:val="000000" w:themeColor="text1"/>
          <w:spacing w:val="-2"/>
          <w:sz w:val="28"/>
          <w:szCs w:val="28"/>
          <w:lang w:val="nl-NL"/>
        </w:rPr>
        <w:t xml:space="preserve">Trên nguyên tắc tuân thủ pháp luật và chính sách hiện hành của Nhà nước, các bên </w:t>
      </w:r>
      <w:r w:rsidR="00014996" w:rsidRPr="00501209">
        <w:rPr>
          <w:color w:val="000000" w:themeColor="text1"/>
          <w:spacing w:val="-2"/>
          <w:sz w:val="28"/>
          <w:szCs w:val="28"/>
          <w:lang w:val="nl-NL"/>
        </w:rPr>
        <w:t>hỗ trợ</w:t>
      </w:r>
      <w:r w:rsidR="00A324B2" w:rsidRPr="00501209">
        <w:rPr>
          <w:color w:val="000000" w:themeColor="text1"/>
          <w:spacing w:val="-2"/>
          <w:sz w:val="28"/>
          <w:szCs w:val="28"/>
          <w:lang w:val="nl-NL"/>
        </w:rPr>
        <w:t xml:space="preserve"> nhau xây dựng kế hoạch </w:t>
      </w:r>
      <w:r w:rsidR="009F5833" w:rsidRPr="00501209">
        <w:rPr>
          <w:color w:val="000000" w:themeColor="text1"/>
          <w:spacing w:val="-2"/>
          <w:sz w:val="28"/>
          <w:szCs w:val="28"/>
          <w:lang w:val="nl-NL"/>
        </w:rPr>
        <w:t>biện pháp</w:t>
      </w:r>
      <w:r w:rsidR="00A324B2" w:rsidRPr="00501209">
        <w:rPr>
          <w:color w:val="000000" w:themeColor="text1"/>
          <w:spacing w:val="-2"/>
          <w:sz w:val="28"/>
          <w:szCs w:val="28"/>
          <w:lang w:val="nl-NL"/>
        </w:rPr>
        <w:t>, thống nhất nội dung hoạt động, thời gian, nguồn lực của các hoạt động</w:t>
      </w:r>
      <w:r w:rsidR="007D39BD" w:rsidRPr="00501209">
        <w:rPr>
          <w:color w:val="000000" w:themeColor="text1"/>
          <w:spacing w:val="-2"/>
          <w:sz w:val="28"/>
          <w:szCs w:val="28"/>
          <w:lang w:val="nl-NL"/>
        </w:rPr>
        <w:t xml:space="preserve"> tron</w:t>
      </w:r>
      <w:r w:rsidR="00B54E34" w:rsidRPr="00501209">
        <w:rPr>
          <w:color w:val="000000" w:themeColor="text1"/>
          <w:spacing w:val="-2"/>
          <w:sz w:val="28"/>
          <w:szCs w:val="28"/>
          <w:lang w:val="nl-NL"/>
        </w:rPr>
        <w:t xml:space="preserve">g </w:t>
      </w:r>
      <w:r w:rsidR="009F5833" w:rsidRPr="00501209">
        <w:rPr>
          <w:color w:val="000000" w:themeColor="text1"/>
          <w:spacing w:val="-2"/>
          <w:sz w:val="28"/>
          <w:szCs w:val="28"/>
          <w:lang w:val="nl-NL"/>
        </w:rPr>
        <w:t>khuôn khổ duy trì chứng chỉ rừng FSC giai đoạn 2</w:t>
      </w:r>
      <w:r w:rsidR="004506AB" w:rsidRPr="00501209">
        <w:rPr>
          <w:color w:val="000000" w:themeColor="text1"/>
          <w:spacing w:val="-2"/>
          <w:sz w:val="28"/>
          <w:szCs w:val="28"/>
          <w:lang w:val="nl-NL"/>
        </w:rPr>
        <w:t>021 -2025 với quy mô tối thiểu 12.</w:t>
      </w:r>
      <w:r w:rsidR="009F5833" w:rsidRPr="00501209">
        <w:rPr>
          <w:color w:val="000000" w:themeColor="text1"/>
          <w:spacing w:val="-2"/>
          <w:sz w:val="28"/>
          <w:szCs w:val="28"/>
          <w:lang w:val="nl-NL"/>
        </w:rPr>
        <w:t>000 ha</w:t>
      </w:r>
      <w:r w:rsidR="00501209">
        <w:rPr>
          <w:color w:val="000000" w:themeColor="text1"/>
          <w:spacing w:val="-2"/>
          <w:sz w:val="28"/>
          <w:szCs w:val="28"/>
          <w:lang w:val="nl-NL"/>
        </w:rPr>
        <w:t xml:space="preserve"> và thành lập </w:t>
      </w:r>
      <w:r w:rsidR="001C73B9">
        <w:rPr>
          <w:color w:val="000000" w:themeColor="text1"/>
          <w:spacing w:val="-2"/>
          <w:sz w:val="28"/>
          <w:szCs w:val="28"/>
          <w:lang w:val="nl-NL"/>
        </w:rPr>
        <w:t xml:space="preserve">mới </w:t>
      </w:r>
      <w:bookmarkStart w:id="0" w:name="_GoBack"/>
      <w:bookmarkEnd w:id="0"/>
      <w:r w:rsidR="00501209">
        <w:rPr>
          <w:color w:val="000000" w:themeColor="text1"/>
          <w:spacing w:val="-2"/>
          <w:sz w:val="28"/>
          <w:szCs w:val="28"/>
          <w:lang w:val="nl-NL"/>
        </w:rPr>
        <w:t xml:space="preserve">16 HTX Lâm nghiệp bền vững </w:t>
      </w:r>
      <w:r w:rsidR="009F5833" w:rsidRPr="00501209">
        <w:rPr>
          <w:color w:val="000000" w:themeColor="text1"/>
          <w:spacing w:val="-2"/>
          <w:sz w:val="28"/>
          <w:szCs w:val="28"/>
          <w:lang w:val="nl-NL"/>
        </w:rPr>
        <w:t>. Trên cơ sở đó,</w:t>
      </w:r>
      <w:r w:rsidR="009F5833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="002911AD" w:rsidRPr="00501209">
        <w:rPr>
          <w:color w:val="000000" w:themeColor="text1"/>
          <w:sz w:val="28"/>
          <w:szCs w:val="28"/>
          <w:lang w:val="nl-NL"/>
        </w:rPr>
        <w:t>các</w:t>
      </w:r>
      <w:r w:rsidR="009F5833" w:rsidRPr="00501209">
        <w:rPr>
          <w:color w:val="000000" w:themeColor="text1"/>
          <w:sz w:val="28"/>
          <w:szCs w:val="28"/>
          <w:lang w:val="nl-NL"/>
        </w:rPr>
        <w:t xml:space="preserve"> bên </w:t>
      </w:r>
      <w:r w:rsidR="00A324B2" w:rsidRPr="00501209">
        <w:rPr>
          <w:color w:val="000000" w:themeColor="text1"/>
          <w:sz w:val="28"/>
          <w:szCs w:val="28"/>
          <w:lang w:val="nl-NL"/>
        </w:rPr>
        <w:t>cùng nhau</w:t>
      </w:r>
      <w:r w:rsidR="007D39BD" w:rsidRPr="00501209">
        <w:rPr>
          <w:color w:val="000000" w:themeColor="text1"/>
          <w:sz w:val="28"/>
          <w:szCs w:val="28"/>
          <w:lang w:val="nl-NL"/>
        </w:rPr>
        <w:t xml:space="preserve"> phối hợp</w:t>
      </w:r>
      <w:r w:rsidR="00A324B2" w:rsidRPr="00501209">
        <w:rPr>
          <w:color w:val="000000" w:themeColor="text1"/>
          <w:sz w:val="28"/>
          <w:szCs w:val="28"/>
          <w:lang w:val="nl-NL"/>
        </w:rPr>
        <w:t xml:space="preserve"> thực hiện các </w:t>
      </w:r>
      <w:r w:rsidR="009F5833" w:rsidRPr="00501209">
        <w:rPr>
          <w:color w:val="000000" w:themeColor="text1"/>
          <w:sz w:val="28"/>
          <w:szCs w:val="28"/>
          <w:lang w:val="nl-NL"/>
        </w:rPr>
        <w:t>biện pháp</w:t>
      </w:r>
      <w:r w:rsidR="00A324B2" w:rsidRPr="00501209">
        <w:rPr>
          <w:color w:val="000000" w:themeColor="text1"/>
          <w:sz w:val="28"/>
          <w:szCs w:val="28"/>
          <w:lang w:val="nl-NL"/>
        </w:rPr>
        <w:t xml:space="preserve"> </w:t>
      </w:r>
      <w:r w:rsidRPr="00501209">
        <w:rPr>
          <w:color w:val="000000" w:themeColor="text1"/>
          <w:sz w:val="28"/>
          <w:szCs w:val="28"/>
          <w:lang w:val="nl-NL"/>
        </w:rPr>
        <w:t>đảm bảo đạt được</w:t>
      </w:r>
      <w:r w:rsidR="007D39BD" w:rsidRPr="00501209">
        <w:rPr>
          <w:color w:val="000000" w:themeColor="text1"/>
          <w:sz w:val="28"/>
          <w:szCs w:val="28"/>
          <w:lang w:val="nl-NL"/>
        </w:rPr>
        <w:t xml:space="preserve"> các mục tiêu </w:t>
      </w:r>
      <w:r w:rsidRPr="00501209">
        <w:rPr>
          <w:color w:val="000000" w:themeColor="text1"/>
          <w:sz w:val="28"/>
          <w:szCs w:val="28"/>
          <w:lang w:val="nl-NL"/>
        </w:rPr>
        <w:t>đã đề ra.</w:t>
      </w:r>
      <w:r w:rsidR="00E658E8" w:rsidRPr="00501209">
        <w:rPr>
          <w:color w:val="000000" w:themeColor="text1"/>
          <w:sz w:val="28"/>
          <w:szCs w:val="28"/>
          <w:lang w:val="nl-NL"/>
        </w:rPr>
        <w:t xml:space="preserve"> </w:t>
      </w:r>
    </w:p>
    <w:p w14:paraId="0901C3E2" w14:textId="5041C0A6" w:rsidR="00B95C82" w:rsidRPr="00B04C22" w:rsidRDefault="00501209" w:rsidP="00D85612">
      <w:pPr>
        <w:spacing w:before="120" w:after="120"/>
        <w:jc w:val="right"/>
        <w:rPr>
          <w:b/>
          <w:bCs/>
          <w:iCs/>
          <w:color w:val="000000" w:themeColor="text1"/>
          <w:sz w:val="28"/>
          <w:szCs w:val="28"/>
          <w:lang w:val="nl-NL"/>
        </w:rPr>
      </w:pPr>
      <w:r>
        <w:rPr>
          <w:b/>
          <w:bCs/>
          <w:iCs/>
          <w:color w:val="000000" w:themeColor="text1"/>
          <w:sz w:val="28"/>
          <w:szCs w:val="28"/>
          <w:lang w:val="nl-NL"/>
        </w:rPr>
        <w:t>Phòng Kinh tế hợp tác và Trang trại</w:t>
      </w:r>
    </w:p>
    <w:sectPr w:rsidR="00B95C82" w:rsidRPr="00B04C22" w:rsidSect="00CB71A0">
      <w:footerReference w:type="default" r:id="rId10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2E3C0" w14:textId="77777777" w:rsidR="00AF13F0" w:rsidRDefault="00AF13F0">
      <w:r>
        <w:separator/>
      </w:r>
    </w:p>
  </w:endnote>
  <w:endnote w:type="continuationSeparator" w:id="0">
    <w:p w14:paraId="5A20FA3E" w14:textId="77777777" w:rsidR="00AF13F0" w:rsidRDefault="00AF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ourier New"/>
    <w:panose1 w:val="020B7200000000000000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0A55" w14:textId="12F50219" w:rsidR="0000269E" w:rsidRDefault="0000269E" w:rsidP="00C832C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3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42443" w14:textId="77777777" w:rsidR="0000269E" w:rsidRDefault="0000269E" w:rsidP="00C83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7A5F0" w14:textId="77777777" w:rsidR="00AF13F0" w:rsidRDefault="00AF13F0">
      <w:r>
        <w:separator/>
      </w:r>
    </w:p>
  </w:footnote>
  <w:footnote w:type="continuationSeparator" w:id="0">
    <w:p w14:paraId="412B3D34" w14:textId="77777777" w:rsidR="00AF13F0" w:rsidRDefault="00AF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44"/>
    <w:multiLevelType w:val="hybridMultilevel"/>
    <w:tmpl w:val="B23C1DA2"/>
    <w:lvl w:ilvl="0" w:tplc="8506B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FA5"/>
    <w:multiLevelType w:val="hybridMultilevel"/>
    <w:tmpl w:val="B08A1582"/>
    <w:lvl w:ilvl="0" w:tplc="C860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41F9"/>
    <w:multiLevelType w:val="hybridMultilevel"/>
    <w:tmpl w:val="A6EC47E4"/>
    <w:lvl w:ilvl="0" w:tplc="C1102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2F68"/>
    <w:multiLevelType w:val="hybridMultilevel"/>
    <w:tmpl w:val="D428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16E8B"/>
    <w:multiLevelType w:val="hybridMultilevel"/>
    <w:tmpl w:val="37EE0B1E"/>
    <w:lvl w:ilvl="0" w:tplc="62109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D06B12"/>
    <w:multiLevelType w:val="hybridMultilevel"/>
    <w:tmpl w:val="85E89F66"/>
    <w:lvl w:ilvl="0" w:tplc="AE628B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0A5A52"/>
    <w:multiLevelType w:val="hybridMultilevel"/>
    <w:tmpl w:val="1C789B90"/>
    <w:lvl w:ilvl="0" w:tplc="4D6CAC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765CA9"/>
    <w:multiLevelType w:val="hybridMultilevel"/>
    <w:tmpl w:val="94A40422"/>
    <w:lvl w:ilvl="0" w:tplc="F1B662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964061"/>
    <w:multiLevelType w:val="hybridMultilevel"/>
    <w:tmpl w:val="F9329532"/>
    <w:lvl w:ilvl="0" w:tplc="B93CB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6D"/>
    <w:rsid w:val="0000269E"/>
    <w:rsid w:val="00014996"/>
    <w:rsid w:val="00021635"/>
    <w:rsid w:val="000220F7"/>
    <w:rsid w:val="00023FC8"/>
    <w:rsid w:val="00026D5B"/>
    <w:rsid w:val="00041F1E"/>
    <w:rsid w:val="00043F34"/>
    <w:rsid w:val="00050414"/>
    <w:rsid w:val="000572DE"/>
    <w:rsid w:val="00057E4D"/>
    <w:rsid w:val="00063A1C"/>
    <w:rsid w:val="00063D0C"/>
    <w:rsid w:val="000657ED"/>
    <w:rsid w:val="00076398"/>
    <w:rsid w:val="0008198C"/>
    <w:rsid w:val="00083412"/>
    <w:rsid w:val="00086CC1"/>
    <w:rsid w:val="00087E50"/>
    <w:rsid w:val="0009207A"/>
    <w:rsid w:val="00093671"/>
    <w:rsid w:val="000A08AE"/>
    <w:rsid w:val="000A3AD8"/>
    <w:rsid w:val="000A3E5B"/>
    <w:rsid w:val="000A5ED9"/>
    <w:rsid w:val="000C24C5"/>
    <w:rsid w:val="000F556A"/>
    <w:rsid w:val="001045AD"/>
    <w:rsid w:val="00114922"/>
    <w:rsid w:val="00120BEB"/>
    <w:rsid w:val="00143A62"/>
    <w:rsid w:val="00145E21"/>
    <w:rsid w:val="00157486"/>
    <w:rsid w:val="001604F4"/>
    <w:rsid w:val="001662D2"/>
    <w:rsid w:val="0016775E"/>
    <w:rsid w:val="00171B36"/>
    <w:rsid w:val="0018470C"/>
    <w:rsid w:val="00186DBB"/>
    <w:rsid w:val="00194F0A"/>
    <w:rsid w:val="0019569A"/>
    <w:rsid w:val="001A04A6"/>
    <w:rsid w:val="001C73B9"/>
    <w:rsid w:val="001D1FE7"/>
    <w:rsid w:val="001D5D53"/>
    <w:rsid w:val="001F09A3"/>
    <w:rsid w:val="001F18ED"/>
    <w:rsid w:val="001F5A44"/>
    <w:rsid w:val="00203DD2"/>
    <w:rsid w:val="002116D3"/>
    <w:rsid w:val="0021269D"/>
    <w:rsid w:val="00213E32"/>
    <w:rsid w:val="00217C75"/>
    <w:rsid w:val="00225816"/>
    <w:rsid w:val="00227956"/>
    <w:rsid w:val="00244AC0"/>
    <w:rsid w:val="00264847"/>
    <w:rsid w:val="0026519F"/>
    <w:rsid w:val="002669DF"/>
    <w:rsid w:val="00277434"/>
    <w:rsid w:val="00284B5F"/>
    <w:rsid w:val="00290498"/>
    <w:rsid w:val="002911AD"/>
    <w:rsid w:val="00293716"/>
    <w:rsid w:val="002B765A"/>
    <w:rsid w:val="002C11D8"/>
    <w:rsid w:val="002C3DB7"/>
    <w:rsid w:val="002C5B5E"/>
    <w:rsid w:val="002D4631"/>
    <w:rsid w:val="002E0154"/>
    <w:rsid w:val="002E10D2"/>
    <w:rsid w:val="002E707E"/>
    <w:rsid w:val="002F21FE"/>
    <w:rsid w:val="002F7C3A"/>
    <w:rsid w:val="00305FDC"/>
    <w:rsid w:val="00311FEE"/>
    <w:rsid w:val="00320405"/>
    <w:rsid w:val="00333185"/>
    <w:rsid w:val="00350E5C"/>
    <w:rsid w:val="0035617B"/>
    <w:rsid w:val="003620F8"/>
    <w:rsid w:val="003626E2"/>
    <w:rsid w:val="00370344"/>
    <w:rsid w:val="00372B08"/>
    <w:rsid w:val="00397DD7"/>
    <w:rsid w:val="003B7E65"/>
    <w:rsid w:val="003D1639"/>
    <w:rsid w:val="003E76EE"/>
    <w:rsid w:val="003F01FC"/>
    <w:rsid w:val="004007AC"/>
    <w:rsid w:val="00403DB2"/>
    <w:rsid w:val="004233D8"/>
    <w:rsid w:val="00423B38"/>
    <w:rsid w:val="00424D0B"/>
    <w:rsid w:val="0043106B"/>
    <w:rsid w:val="004506AB"/>
    <w:rsid w:val="00451CFF"/>
    <w:rsid w:val="00455E6D"/>
    <w:rsid w:val="004673D3"/>
    <w:rsid w:val="00481145"/>
    <w:rsid w:val="0048442C"/>
    <w:rsid w:val="00491ED7"/>
    <w:rsid w:val="00497C8E"/>
    <w:rsid w:val="004A191F"/>
    <w:rsid w:val="004A2231"/>
    <w:rsid w:val="004E6D53"/>
    <w:rsid w:val="004F2EEB"/>
    <w:rsid w:val="00501209"/>
    <w:rsid w:val="00510CFD"/>
    <w:rsid w:val="00523A00"/>
    <w:rsid w:val="0052575F"/>
    <w:rsid w:val="00531A87"/>
    <w:rsid w:val="005371EF"/>
    <w:rsid w:val="00551330"/>
    <w:rsid w:val="00567123"/>
    <w:rsid w:val="0058529E"/>
    <w:rsid w:val="0059623C"/>
    <w:rsid w:val="005978B5"/>
    <w:rsid w:val="005A44F1"/>
    <w:rsid w:val="005A627F"/>
    <w:rsid w:val="005A71CB"/>
    <w:rsid w:val="005B300D"/>
    <w:rsid w:val="005B535E"/>
    <w:rsid w:val="005C21BD"/>
    <w:rsid w:val="005F1F2C"/>
    <w:rsid w:val="005F766C"/>
    <w:rsid w:val="00602052"/>
    <w:rsid w:val="00607788"/>
    <w:rsid w:val="00616E0B"/>
    <w:rsid w:val="006248FC"/>
    <w:rsid w:val="0063325A"/>
    <w:rsid w:val="00637A8D"/>
    <w:rsid w:val="006401FD"/>
    <w:rsid w:val="006505E5"/>
    <w:rsid w:val="006637A1"/>
    <w:rsid w:val="00666874"/>
    <w:rsid w:val="00671526"/>
    <w:rsid w:val="00673981"/>
    <w:rsid w:val="006A3E7B"/>
    <w:rsid w:val="006A5EC1"/>
    <w:rsid w:val="006B0263"/>
    <w:rsid w:val="006B0665"/>
    <w:rsid w:val="006B4E70"/>
    <w:rsid w:val="006D1724"/>
    <w:rsid w:val="006D5E65"/>
    <w:rsid w:val="006F3285"/>
    <w:rsid w:val="006F436E"/>
    <w:rsid w:val="00701381"/>
    <w:rsid w:val="007173B3"/>
    <w:rsid w:val="007276C8"/>
    <w:rsid w:val="007377F6"/>
    <w:rsid w:val="00740AD4"/>
    <w:rsid w:val="00741BAC"/>
    <w:rsid w:val="00761713"/>
    <w:rsid w:val="007620E5"/>
    <w:rsid w:val="0077316D"/>
    <w:rsid w:val="00776DA1"/>
    <w:rsid w:val="007772C8"/>
    <w:rsid w:val="00785360"/>
    <w:rsid w:val="007958FB"/>
    <w:rsid w:val="007B42E7"/>
    <w:rsid w:val="007D39BD"/>
    <w:rsid w:val="007D7FBA"/>
    <w:rsid w:val="007F4C56"/>
    <w:rsid w:val="007F7F6D"/>
    <w:rsid w:val="00800947"/>
    <w:rsid w:val="00800D9C"/>
    <w:rsid w:val="00802752"/>
    <w:rsid w:val="0080355D"/>
    <w:rsid w:val="008257A8"/>
    <w:rsid w:val="00825FCA"/>
    <w:rsid w:val="00830FAF"/>
    <w:rsid w:val="008377AD"/>
    <w:rsid w:val="00853DDC"/>
    <w:rsid w:val="008566FD"/>
    <w:rsid w:val="00882313"/>
    <w:rsid w:val="00893F38"/>
    <w:rsid w:val="00895DAE"/>
    <w:rsid w:val="008A202E"/>
    <w:rsid w:val="008C0873"/>
    <w:rsid w:val="008C3D39"/>
    <w:rsid w:val="008C44BC"/>
    <w:rsid w:val="008E36CF"/>
    <w:rsid w:val="008F18B1"/>
    <w:rsid w:val="008F19B0"/>
    <w:rsid w:val="00900942"/>
    <w:rsid w:val="00906450"/>
    <w:rsid w:val="0091056D"/>
    <w:rsid w:val="00912D48"/>
    <w:rsid w:val="009259F6"/>
    <w:rsid w:val="00925BEC"/>
    <w:rsid w:val="009269B0"/>
    <w:rsid w:val="0093345C"/>
    <w:rsid w:val="00936A80"/>
    <w:rsid w:val="00940380"/>
    <w:rsid w:val="009440FB"/>
    <w:rsid w:val="00957CED"/>
    <w:rsid w:val="009A0F13"/>
    <w:rsid w:val="009A14FF"/>
    <w:rsid w:val="009B5B41"/>
    <w:rsid w:val="009B6370"/>
    <w:rsid w:val="009C3FED"/>
    <w:rsid w:val="009C563F"/>
    <w:rsid w:val="009F5833"/>
    <w:rsid w:val="009F636A"/>
    <w:rsid w:val="00A04635"/>
    <w:rsid w:val="00A21563"/>
    <w:rsid w:val="00A247EE"/>
    <w:rsid w:val="00A2490B"/>
    <w:rsid w:val="00A24BDA"/>
    <w:rsid w:val="00A25D8C"/>
    <w:rsid w:val="00A30F70"/>
    <w:rsid w:val="00A324B2"/>
    <w:rsid w:val="00A3468B"/>
    <w:rsid w:val="00A455CF"/>
    <w:rsid w:val="00A47897"/>
    <w:rsid w:val="00A66477"/>
    <w:rsid w:val="00A9305B"/>
    <w:rsid w:val="00A93AD6"/>
    <w:rsid w:val="00A95984"/>
    <w:rsid w:val="00AC20A8"/>
    <w:rsid w:val="00AC4EF0"/>
    <w:rsid w:val="00AC7B96"/>
    <w:rsid w:val="00AD17CD"/>
    <w:rsid w:val="00AD5648"/>
    <w:rsid w:val="00AE1746"/>
    <w:rsid w:val="00AF0E4B"/>
    <w:rsid w:val="00AF13F0"/>
    <w:rsid w:val="00AF55F7"/>
    <w:rsid w:val="00B037DD"/>
    <w:rsid w:val="00B04C22"/>
    <w:rsid w:val="00B10F31"/>
    <w:rsid w:val="00B11308"/>
    <w:rsid w:val="00B17921"/>
    <w:rsid w:val="00B17D45"/>
    <w:rsid w:val="00B211AE"/>
    <w:rsid w:val="00B40690"/>
    <w:rsid w:val="00B50A64"/>
    <w:rsid w:val="00B543AC"/>
    <w:rsid w:val="00B54E34"/>
    <w:rsid w:val="00B56909"/>
    <w:rsid w:val="00B6289D"/>
    <w:rsid w:val="00B7487C"/>
    <w:rsid w:val="00B75CFA"/>
    <w:rsid w:val="00B91459"/>
    <w:rsid w:val="00B95C82"/>
    <w:rsid w:val="00BB0EC4"/>
    <w:rsid w:val="00BB447F"/>
    <w:rsid w:val="00BB5C7C"/>
    <w:rsid w:val="00BC526A"/>
    <w:rsid w:val="00BD27CD"/>
    <w:rsid w:val="00C17480"/>
    <w:rsid w:val="00C23B1C"/>
    <w:rsid w:val="00C37BDE"/>
    <w:rsid w:val="00C420F3"/>
    <w:rsid w:val="00C4511B"/>
    <w:rsid w:val="00C53B7E"/>
    <w:rsid w:val="00C63F40"/>
    <w:rsid w:val="00C65D03"/>
    <w:rsid w:val="00C71328"/>
    <w:rsid w:val="00C750EC"/>
    <w:rsid w:val="00C77FF0"/>
    <w:rsid w:val="00C825F3"/>
    <w:rsid w:val="00C832C6"/>
    <w:rsid w:val="00C94582"/>
    <w:rsid w:val="00C96B26"/>
    <w:rsid w:val="00CB71A0"/>
    <w:rsid w:val="00CE120A"/>
    <w:rsid w:val="00CF4095"/>
    <w:rsid w:val="00D0262F"/>
    <w:rsid w:val="00D115BA"/>
    <w:rsid w:val="00D23307"/>
    <w:rsid w:val="00D23EB4"/>
    <w:rsid w:val="00D4083F"/>
    <w:rsid w:val="00D40DFF"/>
    <w:rsid w:val="00D51E6D"/>
    <w:rsid w:val="00D55A11"/>
    <w:rsid w:val="00D55B33"/>
    <w:rsid w:val="00D62DE0"/>
    <w:rsid w:val="00D67CCD"/>
    <w:rsid w:val="00D84D4D"/>
    <w:rsid w:val="00D85612"/>
    <w:rsid w:val="00D956B2"/>
    <w:rsid w:val="00D96854"/>
    <w:rsid w:val="00DA6B03"/>
    <w:rsid w:val="00DA76B2"/>
    <w:rsid w:val="00DB252A"/>
    <w:rsid w:val="00DB7824"/>
    <w:rsid w:val="00DD1B93"/>
    <w:rsid w:val="00DD2433"/>
    <w:rsid w:val="00DD4DA2"/>
    <w:rsid w:val="00DE2A67"/>
    <w:rsid w:val="00DE48E5"/>
    <w:rsid w:val="00DE5740"/>
    <w:rsid w:val="00DE7175"/>
    <w:rsid w:val="00E043AC"/>
    <w:rsid w:val="00E05077"/>
    <w:rsid w:val="00E06859"/>
    <w:rsid w:val="00E241EA"/>
    <w:rsid w:val="00E3092B"/>
    <w:rsid w:val="00E35603"/>
    <w:rsid w:val="00E40885"/>
    <w:rsid w:val="00E408FB"/>
    <w:rsid w:val="00E41149"/>
    <w:rsid w:val="00E51705"/>
    <w:rsid w:val="00E609CD"/>
    <w:rsid w:val="00E6188A"/>
    <w:rsid w:val="00E62EBB"/>
    <w:rsid w:val="00E6355A"/>
    <w:rsid w:val="00E658E8"/>
    <w:rsid w:val="00E662DE"/>
    <w:rsid w:val="00E67E52"/>
    <w:rsid w:val="00E7501D"/>
    <w:rsid w:val="00E77D4B"/>
    <w:rsid w:val="00E95D83"/>
    <w:rsid w:val="00EC19DE"/>
    <w:rsid w:val="00EC243A"/>
    <w:rsid w:val="00EC7ACC"/>
    <w:rsid w:val="00ED4607"/>
    <w:rsid w:val="00EE5573"/>
    <w:rsid w:val="00EF0C50"/>
    <w:rsid w:val="00F022B6"/>
    <w:rsid w:val="00F04673"/>
    <w:rsid w:val="00F05291"/>
    <w:rsid w:val="00F10CE0"/>
    <w:rsid w:val="00F416F8"/>
    <w:rsid w:val="00F51B96"/>
    <w:rsid w:val="00F56D62"/>
    <w:rsid w:val="00F6276D"/>
    <w:rsid w:val="00F71646"/>
    <w:rsid w:val="00F7255C"/>
    <w:rsid w:val="00F8331D"/>
    <w:rsid w:val="00F8579B"/>
    <w:rsid w:val="00F875E2"/>
    <w:rsid w:val="00FB2E36"/>
    <w:rsid w:val="00FB4089"/>
    <w:rsid w:val="00FB605F"/>
    <w:rsid w:val="00FC5476"/>
    <w:rsid w:val="00FE08CD"/>
    <w:rsid w:val="00FF0DD6"/>
    <w:rsid w:val="00FF32D0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92F92E"/>
  <w15:docId w15:val="{8D888B69-8706-47B6-A480-649A1F97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E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7956"/>
    <w:pPr>
      <w:keepNext/>
      <w:outlineLvl w:val="0"/>
    </w:pPr>
    <w:rPr>
      <w:rFonts w:ascii=".VnArial" w:hAnsi=".VnArial" w:cs=".Vn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211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7956"/>
    <w:rPr>
      <w:rFonts w:ascii=".VnArial" w:hAnsi=".VnArial" w:cs=".Vn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F7F6D"/>
    <w:pPr>
      <w:jc w:val="both"/>
    </w:pPr>
    <w:rPr>
      <w:rFonts w:ascii=".VnTime" w:hAnsi=".VnTime" w:cs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F7F6D"/>
    <w:rPr>
      <w:rFonts w:ascii=".VnTime" w:hAnsi=".VnTime" w:cs=".VnTime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666874"/>
    <w:pPr>
      <w:ind w:left="720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B4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6"/>
      <w:szCs w:val="26"/>
    </w:rPr>
  </w:style>
  <w:style w:type="character" w:styleId="PageNumber">
    <w:name w:val="page number"/>
    <w:basedOn w:val="DefaultParagraphFont"/>
    <w:uiPriority w:val="99"/>
    <w:rsid w:val="007B42E7"/>
  </w:style>
  <w:style w:type="paragraph" w:styleId="BalloonText">
    <w:name w:val="Balloon Text"/>
    <w:basedOn w:val="Normal"/>
    <w:link w:val="BalloonTextChar"/>
    <w:uiPriority w:val="99"/>
    <w:semiHidden/>
    <w:unhideWhenUsed/>
    <w:rsid w:val="00616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2B6"/>
    <w:rPr>
      <w:color w:val="0000FF"/>
      <w:u w:val="single"/>
    </w:rPr>
  </w:style>
  <w:style w:type="table" w:styleId="TableGrid">
    <w:name w:val="Table Grid"/>
    <w:basedOn w:val="TableNormal"/>
    <w:locked/>
    <w:rsid w:val="00F0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B211A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EC06-7502-4746-8970-C8E203D8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User</dc:creator>
  <cp:lastModifiedBy>Administrator</cp:lastModifiedBy>
  <cp:revision>2</cp:revision>
  <cp:lastPrinted>2018-09-11T08:57:00Z</cp:lastPrinted>
  <dcterms:created xsi:type="dcterms:W3CDTF">2021-06-16T06:50:00Z</dcterms:created>
  <dcterms:modified xsi:type="dcterms:W3CDTF">2021-06-16T06:50:00Z</dcterms:modified>
</cp:coreProperties>
</file>